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38431DE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5A3910">
        <w:rPr>
          <w:b w:val="0"/>
          <w:bCs/>
          <w:szCs w:val="72"/>
        </w:rPr>
        <w:t>On-Site Student Evaluatio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F943AAD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On-Site Student Evaluation"/>
        <w:tblDescription w:val="The Rubric for On-Site Student Evaluation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53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3B4CEB2" w:rsidR="00CF226E" w:rsidRPr="00D77CAE" w:rsidRDefault="00B2279E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5B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8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4E95A276" w:rsidR="00CF226E" w:rsidRPr="00D77CAE" w:rsidRDefault="005A391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olicies/ Regul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5237293" w14:textId="77777777" w:rsidR="00260537" w:rsidRPr="00260537" w:rsidRDefault="00260537" w:rsidP="0026053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260537">
              <w:rPr>
                <w:rFonts w:cstheme="minorHAnsi"/>
                <w:sz w:val="20"/>
                <w:szCs w:val="20"/>
              </w:rPr>
              <w:t xml:space="preserve">Consistently follows workplace/school policies and </w:t>
            </w:r>
            <w:proofErr w:type="gramStart"/>
            <w:r w:rsidRPr="00260537">
              <w:rPr>
                <w:rFonts w:cstheme="minorHAnsi"/>
                <w:sz w:val="20"/>
                <w:szCs w:val="20"/>
              </w:rPr>
              <w:t>procedures</w:t>
            </w:r>
            <w:proofErr w:type="gramEnd"/>
          </w:p>
          <w:p w14:paraId="46B65220" w14:textId="5BEF2FF7" w:rsidR="00CF226E" w:rsidRPr="00645644" w:rsidRDefault="00260537" w:rsidP="00260537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260537">
              <w:rPr>
                <w:rFonts w:cstheme="minorHAnsi"/>
                <w:sz w:val="20"/>
                <w:szCs w:val="20"/>
              </w:rPr>
              <w:t xml:space="preserve">Consistently completes and files paperwork </w:t>
            </w:r>
            <w:r w:rsidRPr="00260537">
              <w:rPr>
                <w:rFonts w:cstheme="minorHAnsi"/>
                <w:b/>
                <w:sz w:val="20"/>
                <w:szCs w:val="20"/>
                <w:u w:val="single"/>
              </w:rPr>
              <w:t>on tim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3C8B0FA" w14:textId="77777777" w:rsidR="00E563A1" w:rsidRPr="00E563A1" w:rsidRDefault="00E563A1" w:rsidP="00E563A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563A1">
              <w:rPr>
                <w:rFonts w:cstheme="minorHAnsi"/>
                <w:sz w:val="20"/>
                <w:szCs w:val="20"/>
              </w:rPr>
              <w:t xml:space="preserve">Often follows workplace/school policies and </w:t>
            </w:r>
            <w:proofErr w:type="gramStart"/>
            <w:r w:rsidRPr="00E563A1">
              <w:rPr>
                <w:rFonts w:cstheme="minorHAnsi"/>
                <w:sz w:val="20"/>
                <w:szCs w:val="20"/>
              </w:rPr>
              <w:t>procedures</w:t>
            </w:r>
            <w:proofErr w:type="gramEnd"/>
          </w:p>
          <w:p w14:paraId="5B7972C2" w14:textId="453A10EE" w:rsidR="00CF226E" w:rsidRPr="00AC2776" w:rsidRDefault="00E563A1" w:rsidP="00E563A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E563A1">
              <w:rPr>
                <w:rFonts w:cstheme="minorHAnsi"/>
                <w:sz w:val="20"/>
                <w:szCs w:val="20"/>
              </w:rPr>
              <w:t>Completes and files paperwor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66609BB6" w14:textId="77777777" w:rsidR="00F044D8" w:rsidRPr="00F044D8" w:rsidRDefault="00F044D8" w:rsidP="00F044D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044D8">
              <w:rPr>
                <w:rFonts w:cstheme="minorHAnsi"/>
                <w:sz w:val="20"/>
                <w:szCs w:val="20"/>
              </w:rPr>
              <w:t xml:space="preserve">Seldom follows workplace/school policies and </w:t>
            </w:r>
            <w:proofErr w:type="gramStart"/>
            <w:r w:rsidRPr="00F044D8">
              <w:rPr>
                <w:rFonts w:cstheme="minorHAnsi"/>
                <w:sz w:val="20"/>
                <w:szCs w:val="20"/>
              </w:rPr>
              <w:t>procedures</w:t>
            </w:r>
            <w:proofErr w:type="gramEnd"/>
          </w:p>
          <w:p w14:paraId="5D347436" w14:textId="23429579" w:rsidR="00CF226E" w:rsidRPr="00405A3D" w:rsidRDefault="00F044D8" w:rsidP="00F044D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044D8">
              <w:rPr>
                <w:rFonts w:cstheme="minorHAnsi"/>
                <w:sz w:val="20"/>
                <w:szCs w:val="20"/>
              </w:rPr>
              <w:t>Often paperwork does not meet requirem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064CEBB" w14:textId="77777777" w:rsidR="00570510" w:rsidRPr="00570510" w:rsidRDefault="00570510" w:rsidP="0057051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proofErr w:type="gramStart"/>
            <w:r w:rsidRPr="00570510">
              <w:rPr>
                <w:rFonts w:cstheme="minorHAnsi"/>
                <w:sz w:val="20"/>
                <w:szCs w:val="20"/>
              </w:rPr>
              <w:t>Disregards</w:t>
            </w:r>
            <w:proofErr w:type="gramEnd"/>
            <w:r w:rsidRPr="00570510">
              <w:rPr>
                <w:rFonts w:cstheme="minorHAnsi"/>
                <w:sz w:val="20"/>
                <w:szCs w:val="20"/>
              </w:rPr>
              <w:t xml:space="preserve"> workplace/school policies and procedures</w:t>
            </w:r>
          </w:p>
          <w:p w14:paraId="405B1F7F" w14:textId="465BCC67" w:rsidR="00CF226E" w:rsidRPr="00047CA5" w:rsidRDefault="00570510" w:rsidP="0057051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70510">
              <w:rPr>
                <w:rFonts w:cstheme="minorHAnsi"/>
                <w:sz w:val="20"/>
                <w:szCs w:val="20"/>
              </w:rPr>
              <w:t>Rarely completes and files paperwork on tim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CE23C3">
        <w:trPr>
          <w:cantSplit/>
          <w:trHeight w:val="1581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77795200" w:rsidR="00CF226E" w:rsidRPr="00D77CAE" w:rsidRDefault="005A391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Dependabilit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99436F" w14:textId="77777777" w:rsidR="00D6504C" w:rsidRPr="00D6504C" w:rsidRDefault="00D6504C" w:rsidP="00D6504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6504C">
              <w:rPr>
                <w:rFonts w:cstheme="minorHAnsi"/>
                <w:sz w:val="20"/>
                <w:szCs w:val="20"/>
              </w:rPr>
              <w:t xml:space="preserve">Consistently follows </w:t>
            </w:r>
            <w:proofErr w:type="gramStart"/>
            <w:r w:rsidRPr="00D6504C">
              <w:rPr>
                <w:rFonts w:cstheme="minorHAnsi"/>
                <w:sz w:val="20"/>
                <w:szCs w:val="20"/>
              </w:rPr>
              <w:t>instructions</w:t>
            </w:r>
            <w:proofErr w:type="gramEnd"/>
          </w:p>
          <w:p w14:paraId="7FBCD21C" w14:textId="77777777" w:rsidR="00D6504C" w:rsidRPr="00D6504C" w:rsidRDefault="00D6504C" w:rsidP="00D6504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6504C">
              <w:rPr>
                <w:rFonts w:cstheme="minorHAnsi"/>
                <w:sz w:val="20"/>
                <w:szCs w:val="20"/>
              </w:rPr>
              <w:t xml:space="preserve">Always uses good </w:t>
            </w:r>
            <w:proofErr w:type="gramStart"/>
            <w:r w:rsidRPr="00D6504C">
              <w:rPr>
                <w:rFonts w:cstheme="minorHAnsi"/>
                <w:sz w:val="20"/>
                <w:szCs w:val="20"/>
              </w:rPr>
              <w:t>judgment</w:t>
            </w:r>
            <w:proofErr w:type="gramEnd"/>
          </w:p>
          <w:p w14:paraId="09D585BE" w14:textId="77777777" w:rsidR="00D6504C" w:rsidRPr="00D6504C" w:rsidRDefault="00D6504C" w:rsidP="00D6504C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D6504C">
              <w:rPr>
                <w:rFonts w:cstheme="minorHAnsi"/>
                <w:sz w:val="20"/>
                <w:szCs w:val="20"/>
              </w:rPr>
              <w:t xml:space="preserve">Always is </w:t>
            </w:r>
            <w:proofErr w:type="gramStart"/>
            <w:r w:rsidRPr="00D6504C">
              <w:rPr>
                <w:rFonts w:cstheme="minorHAnsi"/>
                <w:sz w:val="20"/>
                <w:szCs w:val="20"/>
              </w:rPr>
              <w:t>punctual</w:t>
            </w:r>
            <w:proofErr w:type="gramEnd"/>
          </w:p>
          <w:p w14:paraId="29A3B8AB" w14:textId="5F789061" w:rsidR="00CF226E" w:rsidRPr="00AC22C6" w:rsidRDefault="00D6504C" w:rsidP="00D6504C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D6504C">
              <w:rPr>
                <w:rFonts w:cstheme="minorHAnsi"/>
                <w:sz w:val="20"/>
                <w:szCs w:val="20"/>
              </w:rPr>
              <w:t>Rarely abs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EDEB54" w14:textId="77777777" w:rsidR="004858D3" w:rsidRPr="004858D3" w:rsidRDefault="004858D3" w:rsidP="004858D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858D3">
              <w:rPr>
                <w:rFonts w:cstheme="minorHAnsi"/>
                <w:sz w:val="20"/>
                <w:szCs w:val="20"/>
              </w:rPr>
              <w:t xml:space="preserve">Often follows </w:t>
            </w:r>
            <w:proofErr w:type="gramStart"/>
            <w:r w:rsidRPr="004858D3">
              <w:rPr>
                <w:rFonts w:cstheme="minorHAnsi"/>
                <w:sz w:val="20"/>
                <w:szCs w:val="20"/>
              </w:rPr>
              <w:t>instructions</w:t>
            </w:r>
            <w:proofErr w:type="gramEnd"/>
          </w:p>
          <w:p w14:paraId="2C69F352" w14:textId="77777777" w:rsidR="004858D3" w:rsidRPr="004858D3" w:rsidRDefault="004858D3" w:rsidP="004858D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858D3">
              <w:rPr>
                <w:rFonts w:cstheme="minorHAnsi"/>
                <w:sz w:val="20"/>
                <w:szCs w:val="20"/>
              </w:rPr>
              <w:t xml:space="preserve">Uses good judgment most of the </w:t>
            </w:r>
            <w:proofErr w:type="gramStart"/>
            <w:r w:rsidRPr="004858D3">
              <w:rPr>
                <w:rFonts w:cstheme="minorHAnsi"/>
                <w:sz w:val="20"/>
                <w:szCs w:val="20"/>
              </w:rPr>
              <w:t>time</w:t>
            </w:r>
            <w:proofErr w:type="gramEnd"/>
          </w:p>
          <w:p w14:paraId="77A869BA" w14:textId="77777777" w:rsidR="004858D3" w:rsidRPr="004858D3" w:rsidRDefault="004858D3" w:rsidP="004858D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858D3">
              <w:rPr>
                <w:rFonts w:cstheme="minorHAnsi"/>
                <w:sz w:val="20"/>
                <w:szCs w:val="20"/>
              </w:rPr>
              <w:t>Punctual most of the time</w:t>
            </w:r>
          </w:p>
          <w:p w14:paraId="08F03C16" w14:textId="12ECF5B7" w:rsidR="00CF226E" w:rsidRPr="00405A3D" w:rsidRDefault="004858D3" w:rsidP="004858D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858D3">
              <w:rPr>
                <w:rFonts w:cstheme="minorHAnsi"/>
                <w:sz w:val="20"/>
                <w:szCs w:val="20"/>
              </w:rPr>
              <w:t>Few absen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966AFF" w14:textId="77777777" w:rsidR="00A24D90" w:rsidRPr="00A24D90" w:rsidRDefault="00A24D90" w:rsidP="00A24D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24D90">
              <w:rPr>
                <w:rFonts w:cstheme="minorHAnsi"/>
                <w:sz w:val="20"/>
                <w:szCs w:val="20"/>
              </w:rPr>
              <w:t xml:space="preserve">Sometimes follows </w:t>
            </w:r>
            <w:proofErr w:type="gramStart"/>
            <w:r w:rsidRPr="00A24D90">
              <w:rPr>
                <w:rFonts w:cstheme="minorHAnsi"/>
                <w:sz w:val="20"/>
                <w:szCs w:val="20"/>
              </w:rPr>
              <w:t>instructions</w:t>
            </w:r>
            <w:proofErr w:type="gramEnd"/>
          </w:p>
          <w:p w14:paraId="64938716" w14:textId="27592B10" w:rsidR="00A24D90" w:rsidRPr="00A24D90" w:rsidRDefault="00A24D90" w:rsidP="00A24D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24D90">
              <w:rPr>
                <w:rFonts w:cstheme="minorHAnsi"/>
                <w:sz w:val="20"/>
                <w:szCs w:val="20"/>
              </w:rPr>
              <w:t xml:space="preserve">Needs </w:t>
            </w:r>
            <w:r w:rsidR="00E41125">
              <w:rPr>
                <w:rFonts w:cstheme="minorHAnsi"/>
                <w:sz w:val="20"/>
                <w:szCs w:val="20"/>
              </w:rPr>
              <w:t>h</w:t>
            </w:r>
            <w:r w:rsidRPr="00A24D90">
              <w:rPr>
                <w:rFonts w:cstheme="minorHAnsi"/>
                <w:sz w:val="20"/>
                <w:szCs w:val="20"/>
              </w:rPr>
              <w:t xml:space="preserve">elp determining good </w:t>
            </w:r>
            <w:proofErr w:type="gramStart"/>
            <w:r w:rsidRPr="00A24D90">
              <w:rPr>
                <w:rFonts w:cstheme="minorHAnsi"/>
                <w:sz w:val="20"/>
                <w:szCs w:val="20"/>
              </w:rPr>
              <w:t>judgment</w:t>
            </w:r>
            <w:proofErr w:type="gramEnd"/>
          </w:p>
          <w:p w14:paraId="0AB237A7" w14:textId="77777777" w:rsidR="00A24D90" w:rsidRPr="00A24D90" w:rsidRDefault="00A24D90" w:rsidP="00A24D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24D90">
              <w:rPr>
                <w:rFonts w:cstheme="minorHAnsi"/>
                <w:sz w:val="20"/>
                <w:szCs w:val="20"/>
              </w:rPr>
              <w:t>Frequently late</w:t>
            </w:r>
          </w:p>
          <w:p w14:paraId="033DC1CE" w14:textId="720DC148" w:rsidR="00CF226E" w:rsidRPr="00405A3D" w:rsidRDefault="00A24D90" w:rsidP="00A24D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24D90">
              <w:rPr>
                <w:rFonts w:cstheme="minorHAnsi"/>
                <w:sz w:val="20"/>
                <w:szCs w:val="20"/>
              </w:rPr>
              <w:t>Repeated absen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484F301" w14:textId="77777777" w:rsidR="00365AF4" w:rsidRPr="00365AF4" w:rsidRDefault="00365AF4" w:rsidP="00365AF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65AF4">
              <w:rPr>
                <w:rFonts w:cstheme="minorHAnsi"/>
                <w:sz w:val="20"/>
                <w:szCs w:val="20"/>
              </w:rPr>
              <w:t xml:space="preserve">Rarely follow </w:t>
            </w:r>
            <w:proofErr w:type="gramStart"/>
            <w:r w:rsidRPr="00365AF4">
              <w:rPr>
                <w:rFonts w:cstheme="minorHAnsi"/>
                <w:sz w:val="20"/>
                <w:szCs w:val="20"/>
              </w:rPr>
              <w:t>instructions</w:t>
            </w:r>
            <w:proofErr w:type="gramEnd"/>
          </w:p>
          <w:p w14:paraId="2B6B5E48" w14:textId="77777777" w:rsidR="00365AF4" w:rsidRPr="00365AF4" w:rsidRDefault="00365AF4" w:rsidP="00365AF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65AF4">
              <w:rPr>
                <w:rFonts w:cstheme="minorHAnsi"/>
                <w:sz w:val="20"/>
                <w:szCs w:val="20"/>
              </w:rPr>
              <w:t>Consistently undependable</w:t>
            </w:r>
          </w:p>
          <w:p w14:paraId="510CBFCE" w14:textId="77777777" w:rsidR="00365AF4" w:rsidRPr="00365AF4" w:rsidRDefault="00365AF4" w:rsidP="00365AF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proofErr w:type="gramStart"/>
            <w:r w:rsidRPr="00365AF4">
              <w:rPr>
                <w:rFonts w:cstheme="minorHAnsi"/>
                <w:sz w:val="20"/>
                <w:szCs w:val="20"/>
              </w:rPr>
              <w:t>Usually</w:t>
            </w:r>
            <w:proofErr w:type="gramEnd"/>
            <w:r w:rsidRPr="00365AF4">
              <w:rPr>
                <w:rFonts w:cstheme="minorHAnsi"/>
                <w:sz w:val="20"/>
                <w:szCs w:val="20"/>
              </w:rPr>
              <w:t xml:space="preserve"> late</w:t>
            </w:r>
          </w:p>
          <w:p w14:paraId="7340BCF2" w14:textId="71271EE5" w:rsidR="00CF226E" w:rsidRPr="00405A3D" w:rsidRDefault="00365AF4" w:rsidP="00365AF4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365AF4">
              <w:rPr>
                <w:rFonts w:cstheme="minorHAnsi"/>
                <w:sz w:val="20"/>
                <w:szCs w:val="20"/>
              </w:rPr>
              <w:t>Chronic absenteeism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5B0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0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5AEBA20D" w:rsidR="00CF226E" w:rsidRPr="00D77CAE" w:rsidRDefault="005A3910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Cooperation/ Teamwork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5E9289A7" w:rsidR="00CF226E" w:rsidRPr="00405A3D" w:rsidRDefault="00F346FE" w:rsidP="0012629F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F346FE">
              <w:rPr>
                <w:rFonts w:ascii="Candara" w:hAnsi="Candara"/>
                <w:sz w:val="20"/>
              </w:rPr>
              <w:t>Consistently motivates and assists othe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34872DBD" w:rsidR="00CF226E" w:rsidRPr="00405A3D" w:rsidRDefault="00125162" w:rsidP="004019B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25162">
              <w:rPr>
                <w:rFonts w:cstheme="minorHAnsi"/>
                <w:sz w:val="20"/>
                <w:szCs w:val="20"/>
              </w:rPr>
              <w:t>Quick to volunteer and assist othe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4E0AB07C" w:rsidR="00CF226E" w:rsidRPr="00405A3D" w:rsidRDefault="00BF7C43" w:rsidP="008D72A1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proofErr w:type="gramStart"/>
            <w:r w:rsidRPr="00BF7C43">
              <w:rPr>
                <w:rFonts w:cstheme="minorHAnsi"/>
                <w:sz w:val="20"/>
                <w:szCs w:val="20"/>
              </w:rPr>
              <w:t>Generally</w:t>
            </w:r>
            <w:proofErr w:type="gramEnd"/>
            <w:r w:rsidRPr="00BF7C43">
              <w:rPr>
                <w:rFonts w:cstheme="minorHAnsi"/>
                <w:sz w:val="20"/>
                <w:szCs w:val="20"/>
              </w:rPr>
              <w:t xml:space="preserve"> works well with other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5106BA3B" w:rsidR="00CF226E" w:rsidRPr="00405A3D" w:rsidRDefault="00CB2328" w:rsidP="00197E7C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B2328">
              <w:rPr>
                <w:rFonts w:cstheme="minorHAnsi"/>
                <w:sz w:val="20"/>
                <w:szCs w:val="20"/>
              </w:rPr>
              <w:t>Seldom works well with other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5B0935">
        <w:trPr>
          <w:cantSplit/>
          <w:trHeight w:val="52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75754D50" w:rsidR="007C6EB3" w:rsidRPr="00D77CAE" w:rsidRDefault="007D7741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itiati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A4373" w14:textId="55ED01A5" w:rsidR="00CF226E" w:rsidRPr="00405A3D" w:rsidRDefault="00704086" w:rsidP="00CC325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704086">
              <w:rPr>
                <w:rFonts w:cstheme="minorHAnsi"/>
                <w:sz w:val="20"/>
                <w:szCs w:val="20"/>
              </w:rPr>
              <w:t>Consistently strives to learn and improv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9A826B" w14:textId="2255879C" w:rsidR="00CF226E" w:rsidRPr="00D53F84" w:rsidRDefault="00D56EE2" w:rsidP="00EB0DC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D56EE2">
              <w:rPr>
                <w:rFonts w:cstheme="minorHAnsi"/>
                <w:sz w:val="20"/>
                <w:szCs w:val="20"/>
              </w:rPr>
              <w:t xml:space="preserve">Often keeps </w:t>
            </w:r>
            <w:r w:rsidR="00E41125">
              <w:rPr>
                <w:rFonts w:cstheme="minorHAnsi"/>
                <w:sz w:val="20"/>
                <w:szCs w:val="20"/>
              </w:rPr>
              <w:t>self-occupi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8A40E7" w14:textId="35D93799" w:rsidR="00CF226E" w:rsidRPr="00405A3D" w:rsidRDefault="00DA2343" w:rsidP="00C429EA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DA2343">
              <w:rPr>
                <w:rFonts w:cstheme="minorHAnsi"/>
                <w:sz w:val="20"/>
                <w:szCs w:val="20"/>
              </w:rPr>
              <w:t>Sometimes finds work for self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E8A554" w14:textId="2709F454" w:rsidR="00CF226E" w:rsidRPr="00F214BC" w:rsidRDefault="00E41125" w:rsidP="005E76D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E41125">
              <w:rPr>
                <w:rFonts w:cstheme="minorHAnsi"/>
                <w:sz w:val="20"/>
                <w:szCs w:val="20"/>
              </w:rPr>
              <w:t>Seldom finds work without supervisio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CE2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93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01D61711" w14:textId="77777777" w:rsidR="007D7741" w:rsidRDefault="007D7741" w:rsidP="007D774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Quality of Work</w:t>
            </w:r>
          </w:p>
          <w:p w14:paraId="0D3F92F0" w14:textId="77777777" w:rsidR="007D7741" w:rsidRPr="00880DAE" w:rsidRDefault="007D7741" w:rsidP="007D7741">
            <w:pPr>
              <w:jc w:val="right"/>
              <w:rPr>
                <w:bCs/>
                <w:i/>
                <w:iCs/>
              </w:rPr>
            </w:pPr>
            <w:r w:rsidRPr="00880DAE">
              <w:rPr>
                <w:bCs/>
                <w:i/>
                <w:iCs/>
              </w:rPr>
              <w:t>-Productivity</w:t>
            </w:r>
          </w:p>
          <w:p w14:paraId="5AF4B7A9" w14:textId="77777777" w:rsidR="007D7741" w:rsidRPr="00880DAE" w:rsidRDefault="007D7741" w:rsidP="007D7741">
            <w:pPr>
              <w:jc w:val="right"/>
              <w:rPr>
                <w:bCs/>
                <w:i/>
                <w:iCs/>
              </w:rPr>
            </w:pPr>
            <w:r w:rsidRPr="00880DAE">
              <w:rPr>
                <w:bCs/>
                <w:i/>
                <w:iCs/>
              </w:rPr>
              <w:t>-Accuracy</w:t>
            </w:r>
          </w:p>
          <w:p w14:paraId="7936C13F" w14:textId="77777777" w:rsidR="007D7741" w:rsidRPr="00880DAE" w:rsidRDefault="007D7741" w:rsidP="007D7741">
            <w:pPr>
              <w:jc w:val="right"/>
              <w:rPr>
                <w:bCs/>
                <w:i/>
                <w:iCs/>
              </w:rPr>
            </w:pPr>
            <w:r w:rsidRPr="00880DAE">
              <w:rPr>
                <w:bCs/>
                <w:i/>
                <w:iCs/>
              </w:rPr>
              <w:t>-Neatness</w:t>
            </w:r>
          </w:p>
          <w:p w14:paraId="48E6CF9A" w14:textId="44A09043" w:rsidR="00FB040D" w:rsidRPr="00D77CAE" w:rsidRDefault="007D7741" w:rsidP="007D7741">
            <w:pPr>
              <w:jc w:val="right"/>
              <w:rPr>
                <w:b/>
                <w:i/>
                <w:iCs/>
              </w:rPr>
            </w:pPr>
            <w:r w:rsidRPr="00880DAE">
              <w:rPr>
                <w:bCs/>
                <w:i/>
                <w:iCs/>
              </w:rPr>
              <w:t>-Thoroughnes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B734CA" w14:textId="1B90CC4A" w:rsidR="00EB5957" w:rsidRPr="00606F43" w:rsidRDefault="003326EC" w:rsidP="00E60759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3326EC">
              <w:rPr>
                <w:rFonts w:cstheme="minorHAnsi"/>
                <w:sz w:val="20"/>
                <w:szCs w:val="20"/>
              </w:rPr>
              <w:t>Consistently superior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10E29" w14:textId="69000C55" w:rsidR="00EB5957" w:rsidRPr="00E51A7B" w:rsidRDefault="000844CC" w:rsidP="009D3EC1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0844CC">
              <w:rPr>
                <w:rFonts w:cstheme="minorHAnsi"/>
                <w:sz w:val="20"/>
                <w:szCs w:val="20"/>
              </w:rPr>
              <w:t>Sometimes exceeds requirem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39207F" w14:textId="0FB1C301" w:rsidR="00EB5957" w:rsidRPr="00FF6A68" w:rsidRDefault="00BF64AE" w:rsidP="00344158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BF64AE">
              <w:rPr>
                <w:rFonts w:cstheme="minorHAnsi"/>
                <w:sz w:val="20"/>
                <w:szCs w:val="20"/>
              </w:rPr>
              <w:t>Consistently satisfacto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A08DAB" w14:textId="2495A3A4" w:rsidR="00EB5957" w:rsidRPr="005D2DBB" w:rsidRDefault="00A82AE6" w:rsidP="00A71CF9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A82AE6">
              <w:rPr>
                <w:rFonts w:cstheme="minorHAnsi"/>
                <w:sz w:val="20"/>
                <w:szCs w:val="20"/>
              </w:rPr>
              <w:t>Often unacceptabl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D7741" w:rsidRPr="00405A3D" w14:paraId="2DDE9CE1" w14:textId="77777777" w:rsidTr="00CE23C3">
        <w:trPr>
          <w:cantSplit/>
          <w:trHeight w:val="78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5D07C34" w14:textId="77777777" w:rsidR="007D7741" w:rsidRDefault="007D7741" w:rsidP="007D7741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Personal Attributes</w:t>
            </w:r>
          </w:p>
          <w:p w14:paraId="4A399E12" w14:textId="77777777" w:rsidR="007D7741" w:rsidRPr="00880DAE" w:rsidRDefault="007D7741" w:rsidP="007D7741">
            <w:pPr>
              <w:jc w:val="right"/>
              <w:rPr>
                <w:bCs/>
                <w:i/>
                <w:iCs/>
              </w:rPr>
            </w:pPr>
            <w:r w:rsidRPr="00880DAE">
              <w:rPr>
                <w:bCs/>
                <w:i/>
                <w:iCs/>
              </w:rPr>
              <w:t>-Appearance</w:t>
            </w:r>
          </w:p>
          <w:p w14:paraId="40D8D5E9" w14:textId="1F7207CF" w:rsidR="007D7741" w:rsidRPr="00D77CAE" w:rsidRDefault="007D7741" w:rsidP="007D7741">
            <w:pPr>
              <w:jc w:val="right"/>
              <w:rPr>
                <w:b/>
                <w:i/>
                <w:iCs/>
              </w:rPr>
            </w:pPr>
            <w:r w:rsidRPr="00880DAE">
              <w:rPr>
                <w:bCs/>
                <w:i/>
                <w:iCs/>
              </w:rPr>
              <w:t>-Courtes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6CCFB0" w14:textId="77777777" w:rsidR="00562220" w:rsidRPr="00562220" w:rsidRDefault="00562220" w:rsidP="0056222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562220">
              <w:rPr>
                <w:rFonts w:cstheme="minorHAnsi"/>
                <w:sz w:val="20"/>
                <w:szCs w:val="20"/>
              </w:rPr>
              <w:t xml:space="preserve">Consistently inspires confidence and </w:t>
            </w:r>
            <w:proofErr w:type="gramStart"/>
            <w:r w:rsidRPr="00562220">
              <w:rPr>
                <w:rFonts w:cstheme="minorHAnsi"/>
                <w:sz w:val="20"/>
                <w:szCs w:val="20"/>
              </w:rPr>
              <w:t>rapport</w:t>
            </w:r>
            <w:proofErr w:type="gramEnd"/>
          </w:p>
          <w:p w14:paraId="59932555" w14:textId="7A68638F" w:rsidR="007D7741" w:rsidRPr="00606F43" w:rsidRDefault="00562220" w:rsidP="00562220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562220">
              <w:rPr>
                <w:rFonts w:cstheme="minorHAnsi"/>
                <w:sz w:val="20"/>
                <w:szCs w:val="20"/>
              </w:rPr>
              <w:t>Professional appeara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1425E1" w14:textId="1DAD143B" w:rsidR="003B6895" w:rsidRPr="003B6895" w:rsidRDefault="009A4350" w:rsidP="003B6895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ll-liked</w:t>
            </w:r>
            <w:r w:rsidR="003B6895" w:rsidRPr="003B6895">
              <w:rPr>
                <w:rFonts w:cstheme="minorHAnsi"/>
                <w:sz w:val="20"/>
                <w:szCs w:val="20"/>
              </w:rPr>
              <w:t xml:space="preserve"> and respected</w:t>
            </w:r>
          </w:p>
          <w:p w14:paraId="7D0C17F9" w14:textId="6AFDF3E4" w:rsidR="007D7741" w:rsidRPr="00003CAD" w:rsidRDefault="003B6895" w:rsidP="003B6895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3B6895">
              <w:rPr>
                <w:rFonts w:cstheme="minorHAnsi"/>
                <w:sz w:val="20"/>
                <w:szCs w:val="20"/>
              </w:rPr>
              <w:t>Appropriate appeara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07B2D3" w14:textId="77777777" w:rsidR="00490990" w:rsidRPr="00490990" w:rsidRDefault="00490990" w:rsidP="004909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490990">
              <w:rPr>
                <w:rFonts w:cstheme="minorHAnsi"/>
                <w:sz w:val="20"/>
                <w:szCs w:val="20"/>
              </w:rPr>
              <w:t xml:space="preserve">Usually gets along with </w:t>
            </w:r>
            <w:proofErr w:type="gramStart"/>
            <w:r w:rsidRPr="00490990">
              <w:rPr>
                <w:rFonts w:cstheme="minorHAnsi"/>
                <w:sz w:val="20"/>
                <w:szCs w:val="20"/>
              </w:rPr>
              <w:t>others</w:t>
            </w:r>
            <w:proofErr w:type="gramEnd"/>
          </w:p>
          <w:p w14:paraId="5400B373" w14:textId="6F63FB14" w:rsidR="007D7741" w:rsidRPr="00FF6A68" w:rsidRDefault="00490990" w:rsidP="00490990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490990">
              <w:rPr>
                <w:rFonts w:cstheme="minorHAnsi"/>
                <w:sz w:val="20"/>
                <w:szCs w:val="20"/>
              </w:rPr>
              <w:t>Makes fair impress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D7E913" w14:textId="77777777" w:rsidR="005B0935" w:rsidRPr="005B0935" w:rsidRDefault="005B0935" w:rsidP="005B093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B0935">
              <w:rPr>
                <w:rFonts w:cstheme="minorHAnsi"/>
                <w:sz w:val="20"/>
                <w:szCs w:val="20"/>
              </w:rPr>
              <w:t xml:space="preserve">Seldom attracts respect from </w:t>
            </w:r>
            <w:proofErr w:type="gramStart"/>
            <w:r w:rsidRPr="005B0935">
              <w:rPr>
                <w:rFonts w:cstheme="minorHAnsi"/>
                <w:sz w:val="20"/>
                <w:szCs w:val="20"/>
              </w:rPr>
              <w:t>others</w:t>
            </w:r>
            <w:proofErr w:type="gramEnd"/>
          </w:p>
          <w:p w14:paraId="39F136B1" w14:textId="5515714A" w:rsidR="007D7741" w:rsidRPr="00234D32" w:rsidRDefault="005B0935" w:rsidP="005B0935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5B0935">
              <w:rPr>
                <w:rFonts w:cstheme="minorHAnsi"/>
                <w:sz w:val="20"/>
                <w:szCs w:val="20"/>
              </w:rPr>
              <w:t>Appearance lacks polish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CBFE10" w14:textId="77777777" w:rsidR="007D7741" w:rsidRPr="00D02E47" w:rsidRDefault="007D7741" w:rsidP="007D77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5A245F7B">
                <wp:extent cx="8668512" cy="447675"/>
                <wp:effectExtent l="0" t="0" r="1841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48AB1D3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4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29774288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9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4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FEF364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B5677A">
              <w:rPr>
                <w:b w:val="0"/>
                <w:bCs w:val="0"/>
                <w:sz w:val="24"/>
                <w:szCs w:val="24"/>
              </w:rPr>
              <w:t>2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B5677A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45A69588" w:rsidR="006C2B43" w:rsidRPr="004679F1" w:rsidRDefault="00B5677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39C34D5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B5677A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2D11" w14:textId="77777777" w:rsidR="00EC2E69" w:rsidRDefault="00EC2E69" w:rsidP="00DC7EF5">
      <w:pPr>
        <w:spacing w:after="0" w:line="240" w:lineRule="auto"/>
      </w:pPr>
      <w:r>
        <w:separator/>
      </w:r>
    </w:p>
  </w:endnote>
  <w:endnote w:type="continuationSeparator" w:id="0">
    <w:p w14:paraId="44BC7815" w14:textId="77777777" w:rsidR="00EC2E69" w:rsidRDefault="00EC2E69" w:rsidP="00DC7EF5">
      <w:pPr>
        <w:spacing w:after="0" w:line="240" w:lineRule="auto"/>
      </w:pPr>
      <w:r>
        <w:continuationSeparator/>
      </w:r>
    </w:p>
  </w:endnote>
  <w:endnote w:type="continuationNotice" w:id="1">
    <w:p w14:paraId="75DBD6EF" w14:textId="77777777" w:rsidR="00EC2E69" w:rsidRDefault="00EC2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622C" w14:textId="77777777" w:rsidR="00EC2E69" w:rsidRDefault="00EC2E69" w:rsidP="00DC7EF5">
      <w:pPr>
        <w:spacing w:after="0" w:line="240" w:lineRule="auto"/>
      </w:pPr>
      <w:r>
        <w:separator/>
      </w:r>
    </w:p>
  </w:footnote>
  <w:footnote w:type="continuationSeparator" w:id="0">
    <w:p w14:paraId="5C70C54F" w14:textId="77777777" w:rsidR="00EC2E69" w:rsidRDefault="00EC2E69" w:rsidP="00DC7EF5">
      <w:pPr>
        <w:spacing w:after="0" w:line="240" w:lineRule="auto"/>
      </w:pPr>
      <w:r>
        <w:continuationSeparator/>
      </w:r>
    </w:p>
  </w:footnote>
  <w:footnote w:type="continuationNotice" w:id="1">
    <w:p w14:paraId="6FA50C40" w14:textId="77777777" w:rsidR="00EC2E69" w:rsidRDefault="00EC2E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47CA5"/>
    <w:rsid w:val="00050157"/>
    <w:rsid w:val="000844CC"/>
    <w:rsid w:val="000C053F"/>
    <w:rsid w:val="000C0FBB"/>
    <w:rsid w:val="0010708B"/>
    <w:rsid w:val="001148BD"/>
    <w:rsid w:val="00125162"/>
    <w:rsid w:val="0012629F"/>
    <w:rsid w:val="00175A21"/>
    <w:rsid w:val="0017600D"/>
    <w:rsid w:val="00186793"/>
    <w:rsid w:val="00195A3E"/>
    <w:rsid w:val="00195D96"/>
    <w:rsid w:val="00197E7C"/>
    <w:rsid w:val="001B62F3"/>
    <w:rsid w:val="001C3FCC"/>
    <w:rsid w:val="001F1550"/>
    <w:rsid w:val="001F7E50"/>
    <w:rsid w:val="002050CB"/>
    <w:rsid w:val="00207200"/>
    <w:rsid w:val="00211510"/>
    <w:rsid w:val="00230AE1"/>
    <w:rsid w:val="00234D32"/>
    <w:rsid w:val="0025021C"/>
    <w:rsid w:val="00253574"/>
    <w:rsid w:val="00257AD3"/>
    <w:rsid w:val="00260537"/>
    <w:rsid w:val="0026600A"/>
    <w:rsid w:val="00270081"/>
    <w:rsid w:val="00282088"/>
    <w:rsid w:val="0029127F"/>
    <w:rsid w:val="002943CD"/>
    <w:rsid w:val="002C17C1"/>
    <w:rsid w:val="002D228D"/>
    <w:rsid w:val="002D5601"/>
    <w:rsid w:val="002F113D"/>
    <w:rsid w:val="00312020"/>
    <w:rsid w:val="003304C7"/>
    <w:rsid w:val="003326EC"/>
    <w:rsid w:val="00344158"/>
    <w:rsid w:val="00365AF4"/>
    <w:rsid w:val="003B6895"/>
    <w:rsid w:val="003D41A1"/>
    <w:rsid w:val="003E5EA5"/>
    <w:rsid w:val="003E6602"/>
    <w:rsid w:val="003E7534"/>
    <w:rsid w:val="004006A6"/>
    <w:rsid w:val="004019B4"/>
    <w:rsid w:val="00405A3D"/>
    <w:rsid w:val="004676F3"/>
    <w:rsid w:val="004679F1"/>
    <w:rsid w:val="004858D3"/>
    <w:rsid w:val="00487F2D"/>
    <w:rsid w:val="00490990"/>
    <w:rsid w:val="004C354D"/>
    <w:rsid w:val="004D3249"/>
    <w:rsid w:val="004D3CF3"/>
    <w:rsid w:val="00504272"/>
    <w:rsid w:val="00506AEE"/>
    <w:rsid w:val="005102DD"/>
    <w:rsid w:val="00513F9C"/>
    <w:rsid w:val="00532486"/>
    <w:rsid w:val="005362B1"/>
    <w:rsid w:val="00536B52"/>
    <w:rsid w:val="00562220"/>
    <w:rsid w:val="00564F20"/>
    <w:rsid w:val="0056592D"/>
    <w:rsid w:val="00570510"/>
    <w:rsid w:val="005957A7"/>
    <w:rsid w:val="005A3910"/>
    <w:rsid w:val="005B0935"/>
    <w:rsid w:val="005B45EE"/>
    <w:rsid w:val="005C583F"/>
    <w:rsid w:val="005D2DBB"/>
    <w:rsid w:val="005E0576"/>
    <w:rsid w:val="005E76D9"/>
    <w:rsid w:val="005F5DDE"/>
    <w:rsid w:val="00604618"/>
    <w:rsid w:val="00606F43"/>
    <w:rsid w:val="00626244"/>
    <w:rsid w:val="00645644"/>
    <w:rsid w:val="00670404"/>
    <w:rsid w:val="00674489"/>
    <w:rsid w:val="00676C91"/>
    <w:rsid w:val="00683280"/>
    <w:rsid w:val="00691055"/>
    <w:rsid w:val="00692CD7"/>
    <w:rsid w:val="006C2B43"/>
    <w:rsid w:val="006C4C30"/>
    <w:rsid w:val="006D2DB4"/>
    <w:rsid w:val="00704086"/>
    <w:rsid w:val="0071634E"/>
    <w:rsid w:val="00733E31"/>
    <w:rsid w:val="0077101B"/>
    <w:rsid w:val="00794653"/>
    <w:rsid w:val="00796926"/>
    <w:rsid w:val="007C6EB3"/>
    <w:rsid w:val="007D3EBA"/>
    <w:rsid w:val="007D417E"/>
    <w:rsid w:val="007D4516"/>
    <w:rsid w:val="007D7741"/>
    <w:rsid w:val="007F5E86"/>
    <w:rsid w:val="00803639"/>
    <w:rsid w:val="008231E6"/>
    <w:rsid w:val="008344BA"/>
    <w:rsid w:val="00835C16"/>
    <w:rsid w:val="00863283"/>
    <w:rsid w:val="008655C3"/>
    <w:rsid w:val="008765F6"/>
    <w:rsid w:val="00880DAE"/>
    <w:rsid w:val="00894ED0"/>
    <w:rsid w:val="008A6691"/>
    <w:rsid w:val="008D3035"/>
    <w:rsid w:val="008D45DE"/>
    <w:rsid w:val="008D5E7A"/>
    <w:rsid w:val="008D72A1"/>
    <w:rsid w:val="00910B48"/>
    <w:rsid w:val="00921257"/>
    <w:rsid w:val="00927BFE"/>
    <w:rsid w:val="00930E9D"/>
    <w:rsid w:val="00944D11"/>
    <w:rsid w:val="00980A31"/>
    <w:rsid w:val="00992DCC"/>
    <w:rsid w:val="009A4350"/>
    <w:rsid w:val="009A4E54"/>
    <w:rsid w:val="009D3EC1"/>
    <w:rsid w:val="009E1BEF"/>
    <w:rsid w:val="00A24B8B"/>
    <w:rsid w:val="00A24D90"/>
    <w:rsid w:val="00A63863"/>
    <w:rsid w:val="00A71CF9"/>
    <w:rsid w:val="00A732CB"/>
    <w:rsid w:val="00A7610C"/>
    <w:rsid w:val="00A82AE6"/>
    <w:rsid w:val="00A85504"/>
    <w:rsid w:val="00A90D84"/>
    <w:rsid w:val="00A90FDD"/>
    <w:rsid w:val="00A96C46"/>
    <w:rsid w:val="00AB014F"/>
    <w:rsid w:val="00AC22C6"/>
    <w:rsid w:val="00AC2776"/>
    <w:rsid w:val="00AC3A1A"/>
    <w:rsid w:val="00AD16D9"/>
    <w:rsid w:val="00B217F7"/>
    <w:rsid w:val="00B2279E"/>
    <w:rsid w:val="00B374A7"/>
    <w:rsid w:val="00B54ED9"/>
    <w:rsid w:val="00B5677A"/>
    <w:rsid w:val="00B56C15"/>
    <w:rsid w:val="00B64259"/>
    <w:rsid w:val="00BA0FC1"/>
    <w:rsid w:val="00BC4FF1"/>
    <w:rsid w:val="00BD669E"/>
    <w:rsid w:val="00BF64AE"/>
    <w:rsid w:val="00BF7C43"/>
    <w:rsid w:val="00C1067C"/>
    <w:rsid w:val="00C429EA"/>
    <w:rsid w:val="00C45342"/>
    <w:rsid w:val="00C50FA3"/>
    <w:rsid w:val="00C53F17"/>
    <w:rsid w:val="00C81101"/>
    <w:rsid w:val="00C963FB"/>
    <w:rsid w:val="00CB2328"/>
    <w:rsid w:val="00CB7527"/>
    <w:rsid w:val="00CC325D"/>
    <w:rsid w:val="00CC4696"/>
    <w:rsid w:val="00CC4A3D"/>
    <w:rsid w:val="00CE23C3"/>
    <w:rsid w:val="00CF226E"/>
    <w:rsid w:val="00CF3A4F"/>
    <w:rsid w:val="00D02E47"/>
    <w:rsid w:val="00D059E6"/>
    <w:rsid w:val="00D1340D"/>
    <w:rsid w:val="00D17EB4"/>
    <w:rsid w:val="00D22C91"/>
    <w:rsid w:val="00D41F82"/>
    <w:rsid w:val="00D53F84"/>
    <w:rsid w:val="00D56EE2"/>
    <w:rsid w:val="00D6504C"/>
    <w:rsid w:val="00D77BB1"/>
    <w:rsid w:val="00D77CAE"/>
    <w:rsid w:val="00D80088"/>
    <w:rsid w:val="00D861DC"/>
    <w:rsid w:val="00D9301D"/>
    <w:rsid w:val="00DA2343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41125"/>
    <w:rsid w:val="00E45E99"/>
    <w:rsid w:val="00E514B3"/>
    <w:rsid w:val="00E51A7B"/>
    <w:rsid w:val="00E563A1"/>
    <w:rsid w:val="00E60759"/>
    <w:rsid w:val="00E61A2F"/>
    <w:rsid w:val="00E71444"/>
    <w:rsid w:val="00E719F6"/>
    <w:rsid w:val="00E73FA3"/>
    <w:rsid w:val="00E7570D"/>
    <w:rsid w:val="00E914F1"/>
    <w:rsid w:val="00EB0DCD"/>
    <w:rsid w:val="00EB58BD"/>
    <w:rsid w:val="00EB5957"/>
    <w:rsid w:val="00EB74D1"/>
    <w:rsid w:val="00EC2E69"/>
    <w:rsid w:val="00ED1BCB"/>
    <w:rsid w:val="00EF4805"/>
    <w:rsid w:val="00F044D8"/>
    <w:rsid w:val="00F214BC"/>
    <w:rsid w:val="00F23141"/>
    <w:rsid w:val="00F346FE"/>
    <w:rsid w:val="00F414A7"/>
    <w:rsid w:val="00F4299B"/>
    <w:rsid w:val="00F44BD0"/>
    <w:rsid w:val="00F57D6E"/>
    <w:rsid w:val="00F75941"/>
    <w:rsid w:val="00F80C26"/>
    <w:rsid w:val="00F95A2B"/>
    <w:rsid w:val="00FA702D"/>
    <w:rsid w:val="00FB040D"/>
    <w:rsid w:val="00FF4BA0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32</cp:revision>
  <dcterms:created xsi:type="dcterms:W3CDTF">2023-07-12T16:10:00Z</dcterms:created>
  <dcterms:modified xsi:type="dcterms:W3CDTF">2023-07-1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